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B" w:rsidRDefault="00C31F34" w:rsidP="00623FCF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>работы инструкторов по спорту муниципального автономного учреждения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E15BF9">
        <w:rPr>
          <w:b/>
          <w:sz w:val="24"/>
          <w:szCs w:val="24"/>
        </w:rPr>
        <w:t>Окт</w:t>
      </w:r>
      <w:r w:rsidR="00357D69">
        <w:rPr>
          <w:b/>
          <w:sz w:val="24"/>
          <w:szCs w:val="24"/>
        </w:rPr>
        <w:t>ябрь</w:t>
      </w:r>
      <w:r w:rsidR="005E2490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.</w:t>
      </w:r>
      <w:r w:rsidR="00B24B72">
        <w:rPr>
          <w:b/>
          <w:sz w:val="24"/>
          <w:szCs w:val="24"/>
        </w:rPr>
        <w:t xml:space="preserve"> (левый берег)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59"/>
        <w:gridCol w:w="17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BD764E" w:rsidTr="001B201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1EB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Долгов Александр Владимирович</w:t>
            </w:r>
          </w:p>
          <w:p w:rsidR="008E41EB" w:rsidRPr="00C13D02" w:rsidRDefault="008E41EB" w:rsidP="008E41E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оронова, 47 б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 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 – 12.45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3.00  – 13.45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3C1C" w:rsidTr="00C24C0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Хаева</w:t>
            </w:r>
            <w:proofErr w:type="spellEnd"/>
            <w:r w:rsidRPr="00C13D02">
              <w:rPr>
                <w:sz w:val="22"/>
                <w:szCs w:val="22"/>
              </w:rPr>
              <w:t xml:space="preserve">  Евгения Александровна </w:t>
            </w:r>
          </w:p>
          <w:p w:rsidR="00DE7C28" w:rsidRPr="00C13D02" w:rsidRDefault="00DE7C28" w:rsidP="00DE7C28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Отпуск с 14.10 </w:t>
            </w:r>
            <w:proofErr w:type="gramStart"/>
            <w:r w:rsidRPr="00C13D02">
              <w:rPr>
                <w:b/>
                <w:sz w:val="22"/>
                <w:szCs w:val="22"/>
              </w:rPr>
              <w:t>по</w:t>
            </w:r>
            <w:proofErr w:type="gramEnd"/>
            <w:r w:rsidRPr="00C13D02">
              <w:rPr>
                <w:b/>
                <w:sz w:val="22"/>
                <w:szCs w:val="22"/>
              </w:rPr>
              <w:t xml:space="preserve"> </w:t>
            </w:r>
          </w:p>
          <w:p w:rsidR="00DE7C28" w:rsidRPr="00C13D02" w:rsidRDefault="00DE7C28" w:rsidP="00DE7C2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>29.10.21</w:t>
            </w:r>
          </w:p>
          <w:p w:rsidR="00633782" w:rsidRPr="00C13D02" w:rsidRDefault="00633782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оронова, 47 б</w:t>
            </w:r>
          </w:p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</w:t>
            </w:r>
            <w:r w:rsidR="009B3C1C" w:rsidRPr="00C13D02">
              <w:rPr>
                <w:sz w:val="18"/>
                <w:szCs w:val="18"/>
              </w:rPr>
              <w:t>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- 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5</w:t>
            </w:r>
            <w:r w:rsidR="009B3C1C" w:rsidRPr="00C13D02">
              <w:rPr>
                <w:sz w:val="18"/>
                <w:szCs w:val="18"/>
              </w:rPr>
              <w:t>.45</w:t>
            </w:r>
          </w:p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-  17</w:t>
            </w:r>
            <w:r w:rsidR="009B3C1C" w:rsidRPr="00C13D02">
              <w:rPr>
                <w:sz w:val="18"/>
                <w:szCs w:val="18"/>
              </w:rPr>
              <w:t>.45</w:t>
            </w:r>
          </w:p>
        </w:tc>
      </w:tr>
      <w:tr w:rsidR="009B3C1C" w:rsidTr="001B201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Бибик</w:t>
            </w:r>
            <w:proofErr w:type="spellEnd"/>
            <w:r w:rsidRPr="00C13D02">
              <w:rPr>
                <w:sz w:val="22"/>
                <w:szCs w:val="22"/>
              </w:rPr>
              <w:t xml:space="preserve"> Александр Станиславович</w:t>
            </w:r>
          </w:p>
          <w:p w:rsidR="00B32292" w:rsidRPr="00C13D02" w:rsidRDefault="00B32292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>Отпуск с 04.10 по 09.11.21</w:t>
            </w:r>
          </w:p>
          <w:p w:rsidR="00633782" w:rsidRPr="00C13D02" w:rsidRDefault="0063378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оронова, 21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9412B5" w:rsidP="00581D9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8.00 – 18 </w:t>
            </w:r>
            <w:r w:rsidR="00581D99" w:rsidRPr="00C13D02">
              <w:rPr>
                <w:sz w:val="18"/>
                <w:szCs w:val="18"/>
              </w:rPr>
              <w:t xml:space="preserve">.45 </w:t>
            </w:r>
          </w:p>
          <w:p w:rsidR="00581D99" w:rsidRPr="00C13D02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9B3C1C" w:rsidRPr="00C13D02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581D99" w:rsidTr="00581D99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зюкевич</w:t>
            </w:r>
            <w:proofErr w:type="spellEnd"/>
          </w:p>
          <w:p w:rsidR="00581D9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</w:t>
            </w:r>
            <w:r w:rsidR="00581D9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7458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B3C1C" w:rsidTr="008D2196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C" w:rsidRDefault="009B3C1C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581D99" w:rsidTr="005731FF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  <w:p w:rsidR="00B32292" w:rsidRPr="00B32292" w:rsidRDefault="00B32292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32292">
              <w:rPr>
                <w:b/>
                <w:sz w:val="22"/>
                <w:szCs w:val="22"/>
              </w:rPr>
              <w:t>Отпуск с 04.10 по 11.10.21</w:t>
            </w:r>
          </w:p>
          <w:p w:rsidR="006F6702" w:rsidRPr="00055E70" w:rsidRDefault="006F670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581D99" w:rsidRPr="00FC7022" w:rsidTr="001C3481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Ротер</w:t>
            </w:r>
            <w:proofErr w:type="spellEnd"/>
            <w:r w:rsidRPr="00C13D02">
              <w:rPr>
                <w:sz w:val="22"/>
                <w:szCs w:val="22"/>
              </w:rPr>
              <w:t xml:space="preserve"> </w:t>
            </w:r>
          </w:p>
          <w:p w:rsidR="008E41EB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оронова, 12д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0.00-10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1.00-11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C13D02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581D99" w:rsidRPr="00EC0CC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Карпушкин Сергей Иннокентьевич</w:t>
            </w:r>
          </w:p>
          <w:p w:rsidR="004D171B" w:rsidRPr="00C13D02" w:rsidRDefault="00FF5CC6" w:rsidP="004D171B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>Отпуск с 25</w:t>
            </w:r>
            <w:r w:rsidR="004D171B" w:rsidRPr="00C13D02">
              <w:rPr>
                <w:b/>
                <w:sz w:val="22"/>
                <w:szCs w:val="22"/>
              </w:rPr>
              <w:t xml:space="preserve">.10 </w:t>
            </w:r>
            <w:proofErr w:type="gramStart"/>
            <w:r w:rsidR="004D171B" w:rsidRPr="00C13D02">
              <w:rPr>
                <w:b/>
                <w:sz w:val="22"/>
                <w:szCs w:val="22"/>
              </w:rPr>
              <w:t>по</w:t>
            </w:r>
            <w:proofErr w:type="gramEnd"/>
            <w:r w:rsidR="004D171B" w:rsidRPr="00C13D02">
              <w:rPr>
                <w:b/>
                <w:sz w:val="22"/>
                <w:szCs w:val="22"/>
              </w:rPr>
              <w:t xml:space="preserve"> </w:t>
            </w:r>
          </w:p>
          <w:p w:rsidR="004D171B" w:rsidRPr="00C13D02" w:rsidRDefault="00C13D02" w:rsidP="004D17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D171B" w:rsidRPr="00C13D02">
              <w:rPr>
                <w:b/>
                <w:sz w:val="22"/>
                <w:szCs w:val="22"/>
              </w:rPr>
              <w:t>.11.21</w:t>
            </w:r>
          </w:p>
          <w:p w:rsidR="004D171B" w:rsidRPr="00C13D02" w:rsidRDefault="004D171B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Тельмана, 43</w:t>
            </w:r>
          </w:p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812A3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C13D02" w:rsidRDefault="00581D99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3D02"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</w:tr>
      <w:tr w:rsidR="00581D99" w:rsidTr="008D2196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EC0CC2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1EB" w:rsidRPr="002E623D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Гесс Артём Андреевич</w:t>
            </w:r>
          </w:p>
          <w:p w:rsidR="008E41EB" w:rsidRPr="008E41EB" w:rsidRDefault="008E41EB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FF5CC6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FF5CC6">
              <w:rPr>
                <w:sz w:val="22"/>
                <w:szCs w:val="22"/>
              </w:rPr>
              <w:lastRenderedPageBreak/>
              <w:t>ул. 9 Мая, 45</w:t>
            </w:r>
          </w:p>
          <w:p w:rsidR="00581D99" w:rsidRPr="00FF5CC6" w:rsidRDefault="00581D99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AE2B8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Практические</w:t>
            </w:r>
          </w:p>
          <w:p w:rsidR="00581D99" w:rsidRPr="00AE2B8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20.00 – 20.45</w:t>
            </w:r>
          </w:p>
          <w:p w:rsidR="00581D99" w:rsidRPr="00AE2B82" w:rsidRDefault="00581D99" w:rsidP="00A72268">
            <w:pPr>
              <w:ind w:firstLine="0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20.00 – 20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20.00 – 20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00628F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AE2B82" w:rsidRDefault="00581D99" w:rsidP="0000628F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D59ED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1D59ED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1D59ED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2E623D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 xml:space="preserve">Кучин </w:t>
            </w:r>
          </w:p>
          <w:p w:rsidR="00581D99" w:rsidRPr="002E623D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Сергей Михайлович</w:t>
            </w:r>
          </w:p>
          <w:p w:rsidR="006F6702" w:rsidRPr="002E623D" w:rsidRDefault="006F6702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  <w:p w:rsidR="00581D99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81D99" w:rsidRPr="007D09A8" w:rsidRDefault="00581D99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1D59E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81D99" w:rsidRPr="001D59E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D59ED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</w:tr>
      <w:tr w:rsidR="00581D99" w:rsidTr="00533B2B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Заволожин</w:t>
            </w:r>
            <w:proofErr w:type="spellEnd"/>
          </w:p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Вадим Сергеевич</w:t>
            </w:r>
          </w:p>
          <w:p w:rsidR="006F6702" w:rsidRPr="00C13D02" w:rsidRDefault="006F6702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ул</w:t>
            </w:r>
            <w:proofErr w:type="gramStart"/>
            <w:r w:rsidRPr="00C13D02">
              <w:rPr>
                <w:sz w:val="22"/>
                <w:szCs w:val="22"/>
              </w:rPr>
              <w:t>.М</w:t>
            </w:r>
            <w:proofErr w:type="gramEnd"/>
            <w:r w:rsidRPr="00C13D02">
              <w:rPr>
                <w:sz w:val="22"/>
                <w:szCs w:val="22"/>
              </w:rPr>
              <w:t>ате</w:t>
            </w:r>
            <w:proofErr w:type="spellEnd"/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Залки</w:t>
            </w:r>
            <w:proofErr w:type="spellEnd"/>
            <w:r w:rsidRPr="00C13D02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5.00 – 15.45</w:t>
            </w:r>
          </w:p>
          <w:p w:rsidR="00581D99" w:rsidRPr="00C13D02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81D99" w:rsidRPr="00C13D02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0114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9.30 – 10.15</w:t>
            </w:r>
          </w:p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150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Веремеенко</w:t>
            </w:r>
          </w:p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Владимир Антонович</w:t>
            </w:r>
          </w:p>
          <w:p w:rsidR="00632DB8" w:rsidRPr="00C13D02" w:rsidRDefault="00632DB8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ул. </w:t>
            </w:r>
            <w:proofErr w:type="gramStart"/>
            <w:r w:rsidRPr="00C13D02">
              <w:rPr>
                <w:sz w:val="22"/>
                <w:szCs w:val="22"/>
              </w:rPr>
              <w:t>Мате</w:t>
            </w:r>
            <w:proofErr w:type="gramEnd"/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Залке</w:t>
            </w:r>
            <w:proofErr w:type="spellEnd"/>
            <w:r w:rsidRPr="00C13D02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A72268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4A3362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.45</w:t>
            </w:r>
          </w:p>
          <w:p w:rsidR="00581D99" w:rsidRPr="00C13D02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581D99" w:rsidTr="001C3481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4A3362">
            <w:pPr>
              <w:jc w:val="center"/>
              <w:rPr>
                <w:color w:val="FF0000"/>
                <w:sz w:val="20"/>
                <w:szCs w:val="20"/>
              </w:rPr>
            </w:pPr>
            <w:r w:rsidRPr="00C13D02">
              <w:rPr>
                <w:b/>
                <w:sz w:val="22"/>
                <w:szCs w:val="22"/>
              </w:rPr>
              <w:t>ФОК «Солнечный»</w:t>
            </w:r>
          </w:p>
        </w:tc>
      </w:tr>
      <w:tr w:rsidR="00581D99" w:rsidTr="00061B87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6C7BBB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Фальковский</w:t>
            </w:r>
            <w:proofErr w:type="spellEnd"/>
            <w:r w:rsidRPr="00C13D02">
              <w:rPr>
                <w:sz w:val="22"/>
                <w:szCs w:val="22"/>
              </w:rPr>
              <w:t xml:space="preserve"> Александр Петрович </w:t>
            </w:r>
          </w:p>
          <w:p w:rsidR="006F6702" w:rsidRPr="00C13D02" w:rsidRDefault="006F6702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. Молодежный, 7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061B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061B8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1C3481">
            <w:pPr>
              <w:ind w:firstLine="0"/>
              <w:rPr>
                <w:sz w:val="20"/>
                <w:szCs w:val="20"/>
              </w:rPr>
            </w:pPr>
          </w:p>
          <w:p w:rsidR="00581D99" w:rsidRPr="00C13D02" w:rsidRDefault="00581D99" w:rsidP="001C3481">
            <w:pPr>
              <w:ind w:firstLine="0"/>
              <w:rPr>
                <w:sz w:val="20"/>
                <w:szCs w:val="20"/>
              </w:rPr>
            </w:pP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- 15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-17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</w:tr>
      <w:tr w:rsidR="00581D99" w:rsidTr="001C3481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6C7BBB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 w:rsidRPr="003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2E623D" w:rsidRDefault="00581D99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Харитонов Евгений Александрович</w:t>
            </w:r>
          </w:p>
          <w:p w:rsidR="006F6702" w:rsidRPr="002E623D" w:rsidRDefault="006F6702" w:rsidP="001C348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1C3481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581D99" w:rsidRPr="0030105B" w:rsidRDefault="00581D99" w:rsidP="001C3481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968F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81D99" w:rsidRPr="002968F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530E05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C3481">
            <w:pPr>
              <w:ind w:righ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2968FB" w:rsidRDefault="00581D99" w:rsidP="001C3481">
            <w:pPr>
              <w:ind w:right="-91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2D7434" w:rsidRDefault="00581D99" w:rsidP="001C3481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581D99" w:rsidRPr="00EC0CC2" w:rsidTr="00AE2B82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65" w:rsidRDefault="00763F65" w:rsidP="00AE2B82">
            <w:pPr>
              <w:jc w:val="center"/>
              <w:rPr>
                <w:b/>
                <w:sz w:val="22"/>
                <w:szCs w:val="22"/>
              </w:rPr>
            </w:pPr>
          </w:p>
          <w:p w:rsidR="00581D99" w:rsidRPr="00AE2B82" w:rsidRDefault="00581D99" w:rsidP="00AE2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Белый медведь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D560D7" w:rsidRPr="00EC0CC2" w:rsidTr="00DB5A1E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560D7" w:rsidRPr="003D720D" w:rsidRDefault="00D560D7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037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560D7" w:rsidRPr="002E623D" w:rsidRDefault="00D560D7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Смагина Марина Вениамин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0D7" w:rsidRPr="00AB7FCA" w:rsidRDefault="00D560D7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AB7FCA">
              <w:rPr>
                <w:sz w:val="22"/>
                <w:szCs w:val="22"/>
              </w:rPr>
              <w:t xml:space="preserve">о. </w:t>
            </w:r>
            <w:proofErr w:type="spellStart"/>
            <w:r w:rsidRPr="00AB7FCA">
              <w:rPr>
                <w:sz w:val="22"/>
                <w:szCs w:val="22"/>
              </w:rPr>
              <w:t>Татышев</w:t>
            </w:r>
            <w:proofErr w:type="spellEnd"/>
          </w:p>
          <w:p w:rsidR="00D560D7" w:rsidRPr="0030105B" w:rsidRDefault="00D560D7" w:rsidP="00AE2B8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D7" w:rsidRDefault="00D560D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D7" w:rsidRDefault="00D560D7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560D7" w:rsidRDefault="00D560D7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D560D7" w:rsidRDefault="00D560D7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D560D7" w:rsidRDefault="00D560D7">
            <w:pPr>
              <w:tabs>
                <w:tab w:val="left" w:pos="1134"/>
              </w:tabs>
              <w:ind w:left="-125" w:right="-10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</w:tr>
      <w:tr w:rsidR="00581D99" w:rsidRPr="00EC0CC2" w:rsidTr="002A6F43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Песчанка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581D99" w:rsidRPr="00EC0CC2" w:rsidTr="00037208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037208" w:rsidRDefault="00581D99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2E623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623D">
              <w:rPr>
                <w:sz w:val="22"/>
                <w:szCs w:val="22"/>
              </w:rPr>
              <w:t>Эйвазов</w:t>
            </w:r>
            <w:proofErr w:type="spellEnd"/>
            <w:r w:rsidRPr="002E623D">
              <w:rPr>
                <w:sz w:val="22"/>
                <w:szCs w:val="22"/>
              </w:rPr>
              <w:t xml:space="preserve"> </w:t>
            </w:r>
            <w:proofErr w:type="spellStart"/>
            <w:r w:rsidRPr="002E623D">
              <w:rPr>
                <w:sz w:val="22"/>
                <w:szCs w:val="22"/>
              </w:rPr>
              <w:t>Вахид</w:t>
            </w:r>
            <w:proofErr w:type="spellEnd"/>
          </w:p>
          <w:p w:rsidR="009D6E95" w:rsidRPr="001D59ED" w:rsidRDefault="00E93097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E623D">
              <w:rPr>
                <w:sz w:val="22"/>
                <w:szCs w:val="22"/>
              </w:rPr>
              <w:t>Низоми-оглы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581D99" w:rsidRPr="0030105B" w:rsidRDefault="00581D99" w:rsidP="0003720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1D59ED" w:rsidRDefault="00581D99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D77A95" w:rsidRDefault="00581D99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8D2196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4933CD" w:rsidRDefault="00581D99" w:rsidP="003119EB">
            <w:pPr>
              <w:tabs>
                <w:tab w:val="left" w:pos="1134"/>
              </w:tabs>
              <w:spacing w:after="240"/>
              <w:ind w:firstLine="0"/>
              <w:jc w:val="center"/>
            </w:pPr>
            <w:r>
              <w:t>Центральный район</w:t>
            </w:r>
          </w:p>
        </w:tc>
      </w:tr>
      <w:tr w:rsidR="00581D99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581D99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882D41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Стус</w:t>
            </w:r>
            <w:proofErr w:type="spellEnd"/>
            <w:r w:rsidRPr="00C13D02">
              <w:rPr>
                <w:sz w:val="22"/>
                <w:szCs w:val="22"/>
              </w:rPr>
              <w:t xml:space="preserve"> Наталья</w:t>
            </w:r>
          </w:p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Сергеевна</w:t>
            </w:r>
          </w:p>
          <w:p w:rsidR="008E41EB" w:rsidRPr="00C13D02" w:rsidRDefault="008E41EB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E41EB" w:rsidRPr="00C13D02" w:rsidRDefault="008E41EB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Республики, 43 а</w:t>
            </w:r>
          </w:p>
          <w:p w:rsidR="00581D99" w:rsidRPr="00C13D02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581D99" w:rsidRPr="00C13D02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C13D02" w:rsidRDefault="00035718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2.30 – 13.15</w:t>
            </w:r>
          </w:p>
          <w:p w:rsidR="00581D99" w:rsidRPr="00C13D02" w:rsidRDefault="00581D99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4.00 – 14.45</w:t>
            </w:r>
          </w:p>
        </w:tc>
      </w:tr>
      <w:tr w:rsidR="002459A1" w:rsidRPr="00AB49FB" w:rsidTr="002459A1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D77A95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2E623D" w:rsidRDefault="002459A1" w:rsidP="000F5FA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 xml:space="preserve"> Камина Андре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Default="002459A1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2459A1" w:rsidRDefault="002459A1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2459A1" w:rsidRPr="0030105B" w:rsidRDefault="002459A1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1D59ED" w:rsidRDefault="002459A1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2459A1" w:rsidRPr="001D59ED" w:rsidRDefault="002459A1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Pr="00D77A95" w:rsidRDefault="002459A1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459A1" w:rsidRPr="00AB49FB" w:rsidTr="00AB0BF4">
        <w:trPr>
          <w:trHeight w:val="263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Default="002459A1" w:rsidP="00AB0B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Кёрлинг»</w:t>
            </w:r>
          </w:p>
        </w:tc>
      </w:tr>
      <w:tr w:rsidR="002459A1" w:rsidRPr="00AB49FB" w:rsidTr="00BD37EA">
        <w:trPr>
          <w:trHeight w:val="57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D77A95" w:rsidRDefault="002459A1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2E623D" w:rsidRDefault="002459A1" w:rsidP="00C24C05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Кочергин Валерий</w:t>
            </w:r>
          </w:p>
          <w:p w:rsidR="002459A1" w:rsidRPr="002E623D" w:rsidRDefault="002459A1" w:rsidP="00C24C05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Андреевич</w:t>
            </w:r>
          </w:p>
          <w:p w:rsidR="002459A1" w:rsidRPr="002968FB" w:rsidRDefault="002459A1" w:rsidP="00C24C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295CE7" w:rsidRDefault="002459A1" w:rsidP="00C24C05">
            <w:pPr>
              <w:ind w:firstLine="0"/>
              <w:jc w:val="left"/>
              <w:rPr>
                <w:sz w:val="22"/>
                <w:szCs w:val="22"/>
              </w:rPr>
            </w:pPr>
            <w:r w:rsidRPr="00295CE7">
              <w:rPr>
                <w:sz w:val="22"/>
                <w:szCs w:val="22"/>
              </w:rPr>
              <w:t>ул. Ленина, 133</w:t>
            </w:r>
          </w:p>
          <w:p w:rsidR="002459A1" w:rsidRDefault="002459A1" w:rsidP="00C24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459A1" w:rsidRPr="00E846A9" w:rsidRDefault="002459A1" w:rsidP="00C24C0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2968FB" w:rsidRDefault="002459A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2459A1" w:rsidRPr="002968FB" w:rsidRDefault="002459A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Pr="00FC5D18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2459A1" w:rsidRPr="006B267A" w:rsidRDefault="002459A1" w:rsidP="00C24C05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2459A1" w:rsidRPr="002968FB" w:rsidRDefault="002459A1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2459A1" w:rsidRPr="002968FB" w:rsidRDefault="002459A1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2459A1" w:rsidRDefault="002459A1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2459A1" w:rsidRPr="002968FB" w:rsidRDefault="002459A1" w:rsidP="00C24C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2459A1" w:rsidRDefault="002459A1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2459A1" w:rsidRPr="002968FB" w:rsidRDefault="002459A1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Default="002459A1" w:rsidP="00BD37EA">
            <w:pPr>
              <w:tabs>
                <w:tab w:val="left" w:pos="1134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– 17.45</w:t>
            </w:r>
          </w:p>
          <w:p w:rsidR="002459A1" w:rsidRDefault="002459A1" w:rsidP="00BD37EA">
            <w:pPr>
              <w:tabs>
                <w:tab w:val="left" w:pos="1151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 – 18.45</w:t>
            </w:r>
          </w:p>
          <w:p w:rsidR="002459A1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459A1" w:rsidRPr="001B76AA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459A1" w:rsidRPr="00AB49FB" w:rsidTr="00763F65">
        <w:trPr>
          <w:trHeight w:val="22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E467F1" w:rsidRDefault="002459A1" w:rsidP="00763F65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2459A1" w:rsidRPr="00AB49FB" w:rsidTr="008D2196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1B76AA" w:rsidRDefault="002459A1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2459A1" w:rsidRPr="00AB49FB" w:rsidTr="00533B2B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D77A95" w:rsidRDefault="002459A1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Лучискенс Александр Викторович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196545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ул. </w:t>
            </w:r>
          </w:p>
          <w:p w:rsidR="002459A1" w:rsidRPr="00C13D02" w:rsidRDefault="002459A1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Железнодорожников, 10А 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2459A1" w:rsidRPr="00C13D02" w:rsidRDefault="002459A1" w:rsidP="00142D80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E1689" w:rsidP="002F1EA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</w:t>
            </w:r>
            <w:r w:rsidR="002459A1" w:rsidRPr="00C13D02">
              <w:rPr>
                <w:sz w:val="18"/>
                <w:szCs w:val="18"/>
              </w:rPr>
              <w:t>.45</w:t>
            </w:r>
          </w:p>
          <w:p w:rsidR="002459A1" w:rsidRPr="00C13D02" w:rsidRDefault="002E1689" w:rsidP="002F1EA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</w:t>
            </w:r>
            <w:r w:rsidR="002459A1" w:rsidRPr="00C13D02">
              <w:rPr>
                <w:sz w:val="18"/>
                <w:szCs w:val="18"/>
              </w:rPr>
              <w:t>.45</w:t>
            </w:r>
          </w:p>
          <w:p w:rsidR="002459A1" w:rsidRPr="00C13D02" w:rsidRDefault="002E1689" w:rsidP="002F1EA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</w:t>
            </w:r>
            <w:r w:rsidR="002459A1" w:rsidRPr="00C13D02">
              <w:rPr>
                <w:sz w:val="18"/>
                <w:szCs w:val="18"/>
              </w:rPr>
              <w:t>.45 20.00 -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E1689" w:rsidP="002F1EA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</w:t>
            </w:r>
            <w:r w:rsidR="002459A1" w:rsidRPr="00C13D02">
              <w:rPr>
                <w:sz w:val="18"/>
                <w:szCs w:val="18"/>
              </w:rPr>
              <w:t>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Pr="00C13D02" w:rsidRDefault="002459A1" w:rsidP="00B24B7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.45</w:t>
            </w:r>
          </w:p>
          <w:p w:rsidR="002459A1" w:rsidRPr="00C13D02" w:rsidRDefault="002459A1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Default="002459A1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459A1" w:rsidRDefault="002459A1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459A1" w:rsidRDefault="002459A1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459A1" w:rsidRPr="001B76AA" w:rsidRDefault="002459A1" w:rsidP="00142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2459A1" w:rsidRPr="00AB49FB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D77A95" w:rsidRDefault="002459A1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Кополухин Валерий Моисеевич</w:t>
            </w:r>
            <w:r w:rsidRPr="00C13D02">
              <w:rPr>
                <w:b/>
                <w:sz w:val="22"/>
                <w:szCs w:val="22"/>
              </w:rPr>
              <w:t xml:space="preserve">  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ул. </w:t>
            </w:r>
          </w:p>
          <w:p w:rsidR="002459A1" w:rsidRPr="00C13D02" w:rsidRDefault="002459A1" w:rsidP="000829BC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Железнодорожников,  10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812A3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2459A1" w:rsidRPr="00C13D02" w:rsidRDefault="002459A1" w:rsidP="00812A3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9A1" w:rsidRPr="00C13D02" w:rsidRDefault="002459A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2459A1" w:rsidRPr="00C13D02" w:rsidRDefault="002459A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2459A1" w:rsidRPr="00AB49FB" w:rsidTr="002224E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1" w:rsidRPr="00D77A95" w:rsidRDefault="002459A1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Чучумаков</w:t>
            </w:r>
            <w:proofErr w:type="spellEnd"/>
            <w:r w:rsidRPr="00C13D02">
              <w:rPr>
                <w:sz w:val="22"/>
                <w:szCs w:val="22"/>
              </w:rPr>
              <w:t xml:space="preserve"> Анатолий Николаевич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100, 102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94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1" w:rsidRPr="00C13D02" w:rsidRDefault="002459A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4E0F8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459A1" w:rsidRPr="00C13D02" w:rsidRDefault="002459A1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459A1" w:rsidRPr="00C13D02" w:rsidRDefault="002459A1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A1" w:rsidRPr="00C13D02" w:rsidRDefault="002459A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RPr="00AB49FB" w:rsidTr="00190877">
        <w:trPr>
          <w:trHeight w:val="62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D77A95" w:rsidRDefault="00F64CE1" w:rsidP="00944D3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Борисенко Иван </w:t>
            </w: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Игоревич</w:t>
            </w: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94 «А»</w:t>
            </w: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100</w:t>
            </w: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64CE1" w:rsidRPr="00C13D02" w:rsidRDefault="00F64CE1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64CE1" w:rsidRPr="00C13D02" w:rsidRDefault="00F64CE1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64CE1" w:rsidRPr="00C13D02" w:rsidRDefault="00F64CE1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2A6C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64CE1" w:rsidRPr="00C13D02" w:rsidRDefault="00F64CE1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64CE1" w:rsidRPr="00C13D02" w:rsidRDefault="00F64CE1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</w:tr>
      <w:tr w:rsidR="00F64CE1" w:rsidTr="009F44FA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2A6F43">
            <w:pPr>
              <w:tabs>
                <w:tab w:val="left" w:pos="1134"/>
              </w:tabs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528BB">
              <w:t>Октябрьский район</w:t>
            </w:r>
          </w:p>
          <w:p w:rsidR="00F64CE1" w:rsidRPr="003D720D" w:rsidRDefault="00F64CE1" w:rsidP="003D720D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F64CE1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Default="00F64CE1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F64CE1" w:rsidRPr="00FD0B8B" w:rsidTr="00190877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D77A95" w:rsidRDefault="00F64CE1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Юронен</w:t>
            </w:r>
            <w:proofErr w:type="spellEnd"/>
            <w:r w:rsidRPr="00C13D02">
              <w:rPr>
                <w:sz w:val="22"/>
                <w:szCs w:val="22"/>
              </w:rPr>
              <w:t xml:space="preserve"> Галина Александровна</w:t>
            </w:r>
          </w:p>
          <w:p w:rsidR="00F64CE1" w:rsidRPr="00C13D02" w:rsidRDefault="00F64CE1" w:rsidP="002814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Чернышева, 2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МС «Динамо»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енинградская, 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F64CE1" w:rsidRPr="00C13D02" w:rsidRDefault="00F64CE1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A53B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9.15</w:t>
            </w:r>
          </w:p>
          <w:p w:rsidR="00F64CE1" w:rsidRPr="00C13D02" w:rsidRDefault="00F64CE1" w:rsidP="00A53B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9.30 – 10.45 </w:t>
            </w:r>
          </w:p>
          <w:p w:rsidR="00F64CE1" w:rsidRPr="00C13D02" w:rsidRDefault="00F64CE1" w:rsidP="00A53B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30 – 1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F64CE1" w:rsidRPr="00C13D02" w:rsidRDefault="00F64CE1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E846A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9.15</w:t>
            </w:r>
          </w:p>
          <w:p w:rsidR="00F64CE1" w:rsidRPr="00C13D02" w:rsidRDefault="00F64CE1" w:rsidP="00E846A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9.30 – 14.45 </w:t>
            </w:r>
          </w:p>
          <w:p w:rsidR="00F64CE1" w:rsidRPr="00C13D02" w:rsidRDefault="00F64CE1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30 – 1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F64CE1" w:rsidRPr="00C13D02" w:rsidRDefault="00F64CE1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D77A95" w:rsidRDefault="00F64CE1" w:rsidP="00F64CE1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Михайлов </w:t>
            </w:r>
          </w:p>
          <w:p w:rsidR="00F64CE1" w:rsidRPr="00C13D02" w:rsidRDefault="00F64CE1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Алексей Михайлович</w:t>
            </w:r>
          </w:p>
          <w:p w:rsidR="00F64CE1" w:rsidRPr="00C13D02" w:rsidRDefault="00F64CE1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F64CE1" w:rsidRPr="00C13D02" w:rsidRDefault="00F64CE1" w:rsidP="009D3E6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D77A95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D77A95" w:rsidRDefault="00F64CE1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</w:p>
          <w:p w:rsidR="00F64CE1" w:rsidRPr="00D77A95" w:rsidRDefault="00F64CE1" w:rsidP="00581D99">
            <w:pPr>
              <w:tabs>
                <w:tab w:val="left" w:pos="1134"/>
              </w:tabs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Щепин Александр Николаевич</w:t>
            </w:r>
          </w:p>
          <w:p w:rsidR="004D171B" w:rsidRPr="00C13D02" w:rsidRDefault="004D171B" w:rsidP="004D171B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Отпуск с 11.10 </w:t>
            </w:r>
            <w:proofErr w:type="gramStart"/>
            <w:r w:rsidRPr="00C13D02">
              <w:rPr>
                <w:b/>
                <w:sz w:val="22"/>
                <w:szCs w:val="22"/>
              </w:rPr>
              <w:t>по</w:t>
            </w:r>
            <w:proofErr w:type="gramEnd"/>
            <w:r w:rsidRPr="00C13D02">
              <w:rPr>
                <w:b/>
                <w:sz w:val="22"/>
                <w:szCs w:val="22"/>
              </w:rPr>
              <w:t xml:space="preserve"> </w:t>
            </w:r>
          </w:p>
          <w:p w:rsidR="004D171B" w:rsidRPr="00C13D02" w:rsidRDefault="004D171B" w:rsidP="004D17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>16.10.21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ул. Партизанская, 1</w:t>
            </w:r>
          </w:p>
          <w:p w:rsidR="00F64CE1" w:rsidRPr="00C13D02" w:rsidRDefault="00F64CE1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F64CE1" w:rsidRPr="00C13D02" w:rsidRDefault="00F64CE1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2224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C24C05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48064F" w:rsidRDefault="00F64CE1" w:rsidP="00F64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F64CE1" w:rsidTr="00533B2B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Default="00F64CE1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  <w:p w:rsidR="00F64CE1" w:rsidRPr="00D77A95" w:rsidRDefault="00F64CE1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190877">
              <w:rPr>
                <w:sz w:val="22"/>
                <w:szCs w:val="22"/>
              </w:rPr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Pr="002E623D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Котов Сергей Сергеевич</w:t>
            </w:r>
          </w:p>
          <w:p w:rsidR="00F64CE1" w:rsidRPr="002E623D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Pr="00FB033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F64CE1" w:rsidRPr="00FB033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Default="00F64CE1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FB033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Default="00F64CE1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</w:tr>
      <w:tr w:rsidR="00F64CE1" w:rsidTr="00C24C05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190877" w:rsidRDefault="00F64CE1" w:rsidP="00190877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2E623D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 xml:space="preserve">Бауэр Вячеслав </w:t>
            </w:r>
            <w:r w:rsidRPr="002E623D">
              <w:rPr>
                <w:sz w:val="22"/>
                <w:szCs w:val="22"/>
              </w:rPr>
              <w:lastRenderedPageBreak/>
              <w:t>Евгеньевич</w:t>
            </w:r>
          </w:p>
          <w:p w:rsidR="00F64CE1" w:rsidRPr="002E623D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8D2196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FB033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lastRenderedPageBreak/>
              <w:t>Практические</w:t>
            </w:r>
          </w:p>
          <w:p w:rsidR="00F64CE1" w:rsidRPr="00FB033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E1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E1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E1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0.00 –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E1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0 – 14.45</w:t>
            </w:r>
          </w:p>
          <w:p w:rsidR="00F64CE1" w:rsidRPr="00FB0332" w:rsidRDefault="00F64CE1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FB0332" w:rsidRDefault="00F64CE1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F64CE1" w:rsidTr="002B3307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190877" w:rsidRDefault="00F64CE1" w:rsidP="00B5054D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2E623D" w:rsidRDefault="00F64CE1" w:rsidP="004274C0">
            <w:pPr>
              <w:ind w:left="-102" w:right="-108"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Гаврилюк Кристина Ивановна</w:t>
            </w:r>
          </w:p>
          <w:p w:rsidR="004D171B" w:rsidRDefault="00B32292" w:rsidP="004D171B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1</w:t>
            </w:r>
            <w:r w:rsidR="004D171B">
              <w:rPr>
                <w:b/>
                <w:sz w:val="22"/>
                <w:szCs w:val="22"/>
              </w:rPr>
              <w:t xml:space="preserve">.10 </w:t>
            </w:r>
            <w:proofErr w:type="gramStart"/>
            <w:r w:rsidR="004D171B">
              <w:rPr>
                <w:b/>
                <w:sz w:val="22"/>
                <w:szCs w:val="22"/>
              </w:rPr>
              <w:t>по</w:t>
            </w:r>
            <w:proofErr w:type="gramEnd"/>
            <w:r w:rsidR="004D171B">
              <w:rPr>
                <w:b/>
                <w:sz w:val="22"/>
                <w:szCs w:val="22"/>
              </w:rPr>
              <w:t xml:space="preserve"> </w:t>
            </w:r>
          </w:p>
          <w:p w:rsidR="004D171B" w:rsidRDefault="004D171B" w:rsidP="004D17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0</w:t>
            </w:r>
            <w:r w:rsidRPr="008E41EB">
              <w:rPr>
                <w:b/>
                <w:sz w:val="22"/>
                <w:szCs w:val="22"/>
              </w:rPr>
              <w:t>.21</w:t>
            </w:r>
          </w:p>
          <w:p w:rsidR="00F64CE1" w:rsidRPr="00FB0332" w:rsidRDefault="00F64CE1" w:rsidP="00B056BB">
            <w:pPr>
              <w:ind w:left="40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8D2196" w:rsidRDefault="00F64CE1" w:rsidP="004274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F64CE1" w:rsidRPr="00B056BB" w:rsidRDefault="00F64CE1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FB033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F64CE1" w:rsidRPr="00FB0332" w:rsidRDefault="00F64CE1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F64CE1" w:rsidRPr="00D77A95" w:rsidRDefault="00F64CE1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493EA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F64CE1" w:rsidTr="00624DB6">
        <w:trPr>
          <w:trHeight w:val="307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CE1" w:rsidRDefault="00F64CE1" w:rsidP="0004075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64CE1" w:rsidRPr="00D77A95" w:rsidRDefault="00F64CE1" w:rsidP="000407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CE1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  <w:p w:rsidR="00F64CE1" w:rsidRPr="001567DC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CE1" w:rsidRPr="0030105B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осибирская, 39</w:t>
            </w:r>
          </w:p>
          <w:p w:rsidR="00F64CE1" w:rsidRPr="0030105B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64CE1" w:rsidRPr="0030105B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1567DC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F64CE1" w:rsidRPr="001567DC" w:rsidRDefault="00F64CE1" w:rsidP="003162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C41F87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F64CE1" w:rsidRDefault="00F64CE1" w:rsidP="003162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F64CE1" w:rsidRPr="00C41F87" w:rsidRDefault="00F64CE1" w:rsidP="003162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CE1" w:rsidRPr="001567DC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F64CE1" w:rsidTr="009C5B15">
        <w:trPr>
          <w:trHeight w:val="30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48064F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FB0332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FB0332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31625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77A95">
              <w:rPr>
                <w:sz w:val="18"/>
                <w:szCs w:val="18"/>
              </w:rPr>
              <w:t>13.00-16.00</w:t>
            </w:r>
          </w:p>
          <w:p w:rsidR="00F64CE1" w:rsidRPr="00D77A95" w:rsidRDefault="00F64CE1" w:rsidP="0031625C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1" w:rsidRPr="00D77A95" w:rsidRDefault="00F64CE1" w:rsidP="00493EA5">
            <w:pPr>
              <w:ind w:firstLine="0"/>
              <w:rPr>
                <w:sz w:val="18"/>
                <w:szCs w:val="18"/>
              </w:rPr>
            </w:pPr>
          </w:p>
        </w:tc>
      </w:tr>
      <w:tr w:rsidR="00F64CE1" w:rsidTr="008D2196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F64CE1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64375B" w:rsidRDefault="00F64CE1" w:rsidP="000357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Лёвочкин Алексей Анатольевич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13D02">
              <w:rPr>
                <w:sz w:val="22"/>
                <w:szCs w:val="22"/>
              </w:rPr>
              <w:t>С</w:t>
            </w:r>
            <w:proofErr w:type="gramEnd"/>
            <w:r w:rsidRPr="00C13D02">
              <w:rPr>
                <w:sz w:val="22"/>
                <w:szCs w:val="22"/>
              </w:rPr>
              <w:t>/К «Рассвет»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E1" w:rsidRPr="00C13D02" w:rsidRDefault="00F64CE1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F64CE1" w:rsidRPr="00C13D02" w:rsidRDefault="00F64CE1" w:rsidP="00C14BA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E1" w:rsidRPr="00C13D02" w:rsidRDefault="00F64CE1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F64CE1" w:rsidRPr="00C13D02" w:rsidRDefault="00F64CE1" w:rsidP="00C14BA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E1" w:rsidRPr="00C13D02" w:rsidRDefault="00F64CE1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F64CE1" w:rsidRPr="00C13D02" w:rsidRDefault="00F64CE1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E1" w:rsidRPr="00C13D02" w:rsidRDefault="00F64CE1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F64CE1" w:rsidRPr="00C13D02" w:rsidRDefault="00F64CE1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E1" w:rsidRPr="00C13D02" w:rsidRDefault="00F64CE1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F64CE1" w:rsidRPr="00C13D02" w:rsidRDefault="00F64CE1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336D0A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64375B" w:rsidRDefault="00F64CE1" w:rsidP="00336D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Нескуба</w:t>
            </w:r>
            <w:proofErr w:type="spellEnd"/>
            <w:r w:rsidRPr="00C13D02">
              <w:rPr>
                <w:sz w:val="22"/>
                <w:szCs w:val="22"/>
              </w:rPr>
              <w:t xml:space="preserve"> Тарас</w:t>
            </w:r>
          </w:p>
          <w:p w:rsidR="00F64CE1" w:rsidRPr="00C13D02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Юр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0925C0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Республики, 43 а</w:t>
            </w:r>
          </w:p>
          <w:p w:rsidR="00F64CE1" w:rsidRPr="00C13D02" w:rsidRDefault="00F64CE1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F64CE1" w:rsidRPr="00C13D02" w:rsidRDefault="00F64CE1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30 –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E4229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F64CE1" w:rsidRPr="00C13D02" w:rsidRDefault="00F64CE1" w:rsidP="00E4229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30 –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F64CE1" w:rsidRPr="00C13D02" w:rsidRDefault="00F64CE1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E846A9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E1" w:rsidRPr="0064375B" w:rsidRDefault="00F64CE1" w:rsidP="00336D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Юронен</w:t>
            </w:r>
            <w:proofErr w:type="spellEnd"/>
            <w:r w:rsidRPr="00C13D02">
              <w:rPr>
                <w:sz w:val="22"/>
                <w:szCs w:val="22"/>
              </w:rPr>
              <w:t xml:space="preserve"> Галина Александровна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13D02">
              <w:rPr>
                <w:sz w:val="22"/>
                <w:szCs w:val="22"/>
              </w:rPr>
              <w:t>МСК</w:t>
            </w:r>
            <w:proofErr w:type="gramEnd"/>
            <w:r w:rsidRPr="00C13D02">
              <w:rPr>
                <w:sz w:val="22"/>
                <w:szCs w:val="22"/>
              </w:rPr>
              <w:t xml:space="preserve"> «Сопка»</w:t>
            </w:r>
          </w:p>
          <w:p w:rsidR="00F64CE1" w:rsidRPr="00C13D02" w:rsidRDefault="00F64CE1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Биатлонная, 25б</w:t>
            </w:r>
          </w:p>
          <w:p w:rsidR="00F64CE1" w:rsidRPr="00C13D02" w:rsidRDefault="00F64CE1" w:rsidP="00672E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Чернышева, 2</w:t>
            </w:r>
          </w:p>
          <w:p w:rsidR="00F64CE1" w:rsidRPr="00C13D02" w:rsidRDefault="00F64CE1" w:rsidP="004F3A0F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СК «Рассве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F64CE1" w:rsidRPr="00C13D02" w:rsidRDefault="00F64CE1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5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336D0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F64CE1" w:rsidRPr="00C13D02" w:rsidRDefault="00F64CE1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F64CE1" w:rsidRPr="00C13D02" w:rsidRDefault="00F64CE1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64CE1" w:rsidTr="00F866D2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F64CE1" w:rsidRPr="0064375B" w:rsidRDefault="00F64CE1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Солодовников Владимир Анатольевич</w:t>
            </w:r>
          </w:p>
          <w:p w:rsidR="00F64CE1" w:rsidRPr="00C13D02" w:rsidRDefault="00F64CE1" w:rsidP="001C348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CE1" w:rsidRPr="00C13D02" w:rsidRDefault="00F64CE1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9 Мая, 45</w:t>
            </w:r>
          </w:p>
          <w:p w:rsidR="00F64CE1" w:rsidRPr="00C13D02" w:rsidRDefault="00F64CE1" w:rsidP="001C3481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4CE1" w:rsidRPr="00C13D02" w:rsidRDefault="00F64CE1" w:rsidP="001C3481">
            <w:pPr>
              <w:ind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E1" w:rsidRPr="00C13D02" w:rsidRDefault="00F64CE1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64CE1" w:rsidRPr="00C13D02" w:rsidRDefault="00F64CE1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1C3481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8567CF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8567CF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8.45</w:t>
            </w:r>
          </w:p>
          <w:p w:rsidR="00F64CE1" w:rsidRPr="00C13D02" w:rsidRDefault="00F64CE1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F64CE1" w:rsidRPr="00C13D02" w:rsidRDefault="00F64CE1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F64CE1" w:rsidRPr="00C13D02" w:rsidRDefault="00F64CE1" w:rsidP="001C3481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8.45</w:t>
            </w:r>
          </w:p>
          <w:p w:rsidR="00F64CE1" w:rsidRPr="00C13D02" w:rsidRDefault="00F64CE1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CE1" w:rsidRPr="00C13D02" w:rsidRDefault="00F64CE1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</w:tbl>
    <w:p w:rsidR="00A2095B" w:rsidRDefault="00A2095B" w:rsidP="00A2095B">
      <w:pPr>
        <w:tabs>
          <w:tab w:val="left" w:pos="1134"/>
        </w:tabs>
        <w:ind w:firstLine="0"/>
      </w:pPr>
    </w:p>
    <w:p w:rsidR="00F925E5" w:rsidRDefault="00F925E5" w:rsidP="00A2095B">
      <w:pPr>
        <w:pStyle w:val="ab"/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7"/>
        <w:gridCol w:w="1127"/>
      </w:tblGrid>
      <w:tr w:rsidR="00BC6D6C" w:rsidRPr="00EF165B" w:rsidTr="00E838B1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ФИО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Место проведения (адрес спортивной 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C6D6C" w:rsidRPr="00EF165B" w:rsidTr="00E838B1">
        <w:trPr>
          <w:trHeight w:val="34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EF165B">
              <w:rPr>
                <w:sz w:val="24"/>
                <w:szCs w:val="24"/>
              </w:rPr>
              <w:t>Свердловский район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BC6D6C" w:rsidRPr="00EF165B" w:rsidTr="00E838B1">
        <w:trPr>
          <w:trHeight w:val="3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BC6D6C" w:rsidRPr="00EF165B" w:rsidTr="00E838B1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Сибирко</w:t>
            </w:r>
            <w:proofErr w:type="spellEnd"/>
            <w:r w:rsidRPr="00EF165B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Саянская, 251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Карымов</w:t>
            </w:r>
            <w:proofErr w:type="spellEnd"/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Роман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лючевская, 101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3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b/>
                <w:sz w:val="22"/>
                <w:szCs w:val="22"/>
              </w:rPr>
              <w:t>ФОК «Олимп»</w:t>
            </w:r>
          </w:p>
        </w:tc>
      </w:tr>
      <w:tr w:rsidR="00BC6D6C" w:rsidRPr="00EF165B" w:rsidTr="00E838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оссова</w:t>
            </w:r>
            <w:proofErr w:type="spellEnd"/>
            <w:r w:rsidRPr="00EF165B">
              <w:rPr>
                <w:sz w:val="22"/>
                <w:szCs w:val="22"/>
              </w:rPr>
              <w:t xml:space="preserve"> </w:t>
            </w:r>
            <w:r w:rsidRPr="00EF165B">
              <w:rPr>
                <w:sz w:val="22"/>
                <w:szCs w:val="22"/>
              </w:rPr>
              <w:lastRenderedPageBreak/>
              <w:t>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ул. Кольцевая, 12 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Россов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Андрей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ольцевая, 12 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Ахмеров</w:t>
            </w:r>
            <w:proofErr w:type="spellEnd"/>
            <w:r w:rsidRPr="00EF165B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75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BC6D6C" w:rsidRPr="00EF165B" w:rsidTr="00E838B1">
        <w:trPr>
          <w:trHeight w:val="225"/>
        </w:trPr>
        <w:tc>
          <w:tcPr>
            <w:tcW w:w="562" w:type="dxa"/>
            <w:shd w:val="clear" w:color="auto" w:fill="FFFFFF" w:themeFill="background1"/>
          </w:tcPr>
          <w:p w:rsidR="00BC6D6C" w:rsidRPr="00EF165B" w:rsidRDefault="00BC6D6C" w:rsidP="00E838B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F165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6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60 лет Октября, 5г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6"/>
                <w:szCs w:val="6"/>
              </w:rPr>
            </w:pP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BC6D6C" w:rsidRPr="00EF165B" w:rsidRDefault="00BC6D6C" w:rsidP="00E838B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F165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60 лет Октября, 5г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71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>Кировский район</w:t>
            </w:r>
          </w:p>
        </w:tc>
      </w:tr>
      <w:tr w:rsidR="00BC6D6C" w:rsidRPr="00EF165B" w:rsidTr="00E838B1">
        <w:trPr>
          <w:trHeight w:val="2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BC6D6C" w:rsidRPr="00EF165B" w:rsidTr="00E838B1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Щорса, 5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ер. </w:t>
            </w:r>
            <w:proofErr w:type="gramStart"/>
            <w:r w:rsidRPr="00EF165B">
              <w:rPr>
                <w:sz w:val="22"/>
                <w:szCs w:val="22"/>
              </w:rPr>
              <w:t>Вузовский</w:t>
            </w:r>
            <w:proofErr w:type="gramEnd"/>
            <w:r w:rsidRPr="00EF165B">
              <w:rPr>
                <w:sz w:val="22"/>
                <w:szCs w:val="22"/>
              </w:rPr>
              <w:t>, строение 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5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BC6D6C" w:rsidRPr="00EF165B" w:rsidTr="00E838B1">
        <w:trPr>
          <w:trHeight w:val="137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BC6D6C" w:rsidRPr="00EF165B" w:rsidTr="00E838B1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Коренко</w:t>
            </w:r>
            <w:proofErr w:type="spellEnd"/>
            <w:r w:rsidRPr="00EF165B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ул. Инструментальная, 2</w:t>
            </w:r>
            <w:r w:rsidRPr="00EF165B">
              <w:rPr>
                <w:sz w:val="22"/>
                <w:szCs w:val="22"/>
              </w:rPr>
              <w:t xml:space="preserve"> – вторник, четверг,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ул. Мичурина, 14 а – </w:t>
            </w: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>, среда, суббота, воскресень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</w:tr>
      <w:tr w:rsidR="00BC6D6C" w:rsidRPr="00EF165B" w:rsidTr="00E838B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евостьянов Данил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Мичурина, 14 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вт</w:t>
            </w:r>
            <w:proofErr w:type="spellEnd"/>
            <w:proofErr w:type="gramEnd"/>
            <w:r w:rsidRPr="00EF165B">
              <w:rPr>
                <w:sz w:val="22"/>
                <w:szCs w:val="22"/>
              </w:rPr>
              <w:t xml:space="preserve">; </w:t>
            </w:r>
            <w:proofErr w:type="spellStart"/>
            <w:r w:rsidRPr="00EF165B">
              <w:rPr>
                <w:sz w:val="22"/>
                <w:szCs w:val="22"/>
              </w:rPr>
              <w:t>птн</w:t>
            </w:r>
            <w:proofErr w:type="spellEnd"/>
            <w:r w:rsidRPr="00EF165B">
              <w:rPr>
                <w:sz w:val="22"/>
                <w:szCs w:val="22"/>
              </w:rPr>
              <w:t>; суббот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ер. Вузовский, 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 xml:space="preserve">, среда, </w:t>
            </w:r>
            <w:proofErr w:type="spellStart"/>
            <w:r w:rsidRPr="00EF165B">
              <w:rPr>
                <w:sz w:val="22"/>
                <w:szCs w:val="22"/>
              </w:rPr>
              <w:t>вскр</w:t>
            </w:r>
            <w:proofErr w:type="spellEnd"/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</w:tr>
      <w:tr w:rsidR="00BC6D6C" w:rsidRPr="00EF165B" w:rsidTr="00E838B1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Зыбкин</w:t>
            </w:r>
            <w:proofErr w:type="spellEnd"/>
            <w:r w:rsidRPr="00EF165B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Волгоградская, 9 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</w:tr>
      <w:tr w:rsidR="00BC6D6C" w:rsidRPr="00EF165B" w:rsidTr="00E838B1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43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.00-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рабочий, 43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</w:tr>
      <w:tr w:rsidR="00BC6D6C" w:rsidRPr="00EF165B" w:rsidTr="00E838B1">
        <w:trPr>
          <w:trHeight w:val="7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атраев</w:t>
            </w:r>
            <w:proofErr w:type="spellEnd"/>
            <w:r w:rsidRPr="00EF165B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EF165B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26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а больничном до 10.10.2021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EF165B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26 (</w:t>
            </w: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 xml:space="preserve">, ср, </w:t>
            </w:r>
            <w:proofErr w:type="spellStart"/>
            <w:r w:rsidRPr="00EF165B">
              <w:rPr>
                <w:sz w:val="22"/>
                <w:szCs w:val="22"/>
              </w:rPr>
              <w:t>птн</w:t>
            </w:r>
            <w:proofErr w:type="spellEnd"/>
            <w:r w:rsidRPr="00EF165B">
              <w:rPr>
                <w:sz w:val="22"/>
                <w:szCs w:val="22"/>
              </w:rPr>
              <w:t>)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Шевченко, 90 (</w:t>
            </w:r>
            <w:proofErr w:type="spellStart"/>
            <w:r w:rsidRPr="00EF165B">
              <w:rPr>
                <w:sz w:val="22"/>
                <w:szCs w:val="22"/>
              </w:rPr>
              <w:t>вт</w:t>
            </w:r>
            <w:proofErr w:type="spellEnd"/>
            <w:r w:rsidRPr="00EF165B">
              <w:rPr>
                <w:sz w:val="22"/>
                <w:szCs w:val="22"/>
              </w:rPr>
              <w:t xml:space="preserve">, </w:t>
            </w:r>
            <w:proofErr w:type="spellStart"/>
            <w:r w:rsidRPr="00EF165B">
              <w:rPr>
                <w:sz w:val="22"/>
                <w:szCs w:val="22"/>
              </w:rPr>
              <w:t>чтв</w:t>
            </w:r>
            <w:proofErr w:type="spellEnd"/>
            <w:r w:rsidRPr="00EF165B">
              <w:rPr>
                <w:sz w:val="22"/>
                <w:szCs w:val="22"/>
              </w:rPr>
              <w:t>, суббота)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оссова</w:t>
            </w:r>
            <w:proofErr w:type="spellEnd"/>
            <w:r w:rsidRPr="00EF165B">
              <w:rPr>
                <w:sz w:val="22"/>
                <w:szCs w:val="22"/>
              </w:rPr>
              <w:t xml:space="preserve"> Марина Анатольевн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ольцевая, 12 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6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BC6D6C" w:rsidRPr="00EF165B" w:rsidTr="00E838B1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Тагер</w:t>
            </w:r>
            <w:proofErr w:type="spellEnd"/>
            <w:r w:rsidRPr="00EF165B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роспект Машиностроителей,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бухов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икит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роспект Машиностроителей,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F165B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Борисевича, 1в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Третьяков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льг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Верхняя, 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Васильев Сергей </w:t>
            </w:r>
            <w:r w:rsidRPr="00EF165B">
              <w:rPr>
                <w:sz w:val="22"/>
                <w:szCs w:val="22"/>
              </w:rPr>
              <w:lastRenderedPageBreak/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ул. Инструментальная, 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9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4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lastRenderedPageBreak/>
              <w:t>ФОК «Звездный»</w:t>
            </w:r>
          </w:p>
        </w:tc>
      </w:tr>
      <w:tr w:rsidR="00BC6D6C" w:rsidRPr="00EF165B" w:rsidTr="00E838B1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Тихонович              Ирина Алексеевн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а больничном до 04.10.2021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.00-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.00-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.00-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Билявская</w:t>
            </w:r>
            <w:proofErr w:type="spellEnd"/>
            <w:r w:rsidRPr="00EF165B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Страмилов</w:t>
            </w:r>
            <w:proofErr w:type="spellEnd"/>
            <w:r w:rsidRPr="00EF165B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тпуск по 09.10.2021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00-0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3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Тагер</w:t>
            </w:r>
            <w:proofErr w:type="spellEnd"/>
            <w:r w:rsidRPr="00EF165B">
              <w:rPr>
                <w:sz w:val="22"/>
                <w:szCs w:val="22"/>
              </w:rPr>
              <w:t xml:space="preserve">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Марк </w:t>
            </w:r>
            <w:r w:rsidRPr="00EF165B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Энергетиков,24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кворцов              Кирилл Владимирович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40-11.3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5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2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40-11.3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5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Шмыглевский</w:t>
            </w:r>
            <w:proofErr w:type="spellEnd"/>
            <w:r w:rsidRPr="00EF165B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</w:t>
            </w:r>
            <w:r w:rsidRPr="00EF165B">
              <w:rPr>
                <w:sz w:val="20"/>
                <w:szCs w:val="20"/>
                <w:lang w:val="en-US"/>
              </w:rPr>
              <w:t xml:space="preserve"> </w:t>
            </w:r>
            <w:r w:rsidRPr="00EF165B">
              <w:rPr>
                <w:sz w:val="20"/>
                <w:szCs w:val="20"/>
              </w:rPr>
              <w:t>-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</w:t>
            </w:r>
            <w:r w:rsidRPr="00EF165B">
              <w:rPr>
                <w:sz w:val="20"/>
                <w:szCs w:val="20"/>
                <w:lang w:val="en-US"/>
              </w:rPr>
              <w:t xml:space="preserve"> </w:t>
            </w:r>
            <w:r w:rsidRPr="00EF165B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2"/>
                <w:szCs w:val="22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ядовская</w:t>
            </w:r>
            <w:proofErr w:type="spellEnd"/>
            <w:r w:rsidRPr="00EF165B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16"/>
                <w:szCs w:val="16"/>
              </w:rPr>
              <w:t xml:space="preserve">Остров </w:t>
            </w:r>
            <w:proofErr w:type="spellStart"/>
            <w:r w:rsidRPr="00EF165B">
              <w:rPr>
                <w:sz w:val="16"/>
                <w:szCs w:val="16"/>
              </w:rPr>
              <w:t>Татыше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281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Старт»</w:t>
            </w:r>
          </w:p>
        </w:tc>
      </w:tr>
      <w:tr w:rsidR="00BC6D6C" w:rsidRPr="00EF165B" w:rsidTr="00E838B1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2"/>
                <w:szCs w:val="22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Спортивная, 186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етрова Еле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Суворова,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50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BC6D6C" w:rsidRPr="00EF165B" w:rsidTr="00E838B1">
        <w:trPr>
          <w:trHeight w:val="520"/>
        </w:trPr>
        <w:tc>
          <w:tcPr>
            <w:tcW w:w="562" w:type="dxa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F165B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706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Кривальцев</w:t>
            </w:r>
            <w:proofErr w:type="spellEnd"/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Владимир 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Шевченко, 9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онедельник, среда, пятница 15.30-17.3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ул. Волгоградская, 9а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торник, четверг 15.30-17.30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4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189"/>
        </w:trPr>
        <w:tc>
          <w:tcPr>
            <w:tcW w:w="15594" w:type="dxa"/>
            <w:gridSpan w:val="20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BC6D6C" w:rsidRPr="00EF165B" w:rsidTr="00E838B1">
        <w:trPr>
          <w:trHeight w:val="520"/>
        </w:trPr>
        <w:tc>
          <w:tcPr>
            <w:tcW w:w="562" w:type="dxa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34</w:t>
            </w:r>
          </w:p>
        </w:tc>
        <w:tc>
          <w:tcPr>
            <w:tcW w:w="1706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Блынду</w:t>
            </w:r>
            <w:proofErr w:type="spellEnd"/>
            <w:r w:rsidRPr="00EF165B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410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</w:t>
            </w:r>
            <w:proofErr w:type="gramStart"/>
            <w:r w:rsidRPr="00EF165B">
              <w:rPr>
                <w:sz w:val="22"/>
                <w:szCs w:val="22"/>
              </w:rPr>
              <w:t>.Л</w:t>
            </w:r>
            <w:proofErr w:type="gramEnd"/>
            <w:r w:rsidRPr="00EF165B">
              <w:rPr>
                <w:sz w:val="22"/>
                <w:szCs w:val="22"/>
              </w:rPr>
              <w:t>енина,133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3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4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6D6C" w:rsidRPr="00EF165B" w:rsidTr="00E838B1">
        <w:trPr>
          <w:trHeight w:val="520"/>
        </w:trPr>
        <w:tc>
          <w:tcPr>
            <w:tcW w:w="562" w:type="dxa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35</w:t>
            </w:r>
          </w:p>
        </w:tc>
        <w:tc>
          <w:tcPr>
            <w:tcW w:w="1706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тмахов Павел Сергеевич</w:t>
            </w:r>
          </w:p>
        </w:tc>
        <w:tc>
          <w:tcPr>
            <w:tcW w:w="2410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</w:t>
            </w:r>
            <w:proofErr w:type="gramStart"/>
            <w:r w:rsidRPr="00EF165B">
              <w:rPr>
                <w:sz w:val="22"/>
                <w:szCs w:val="22"/>
              </w:rPr>
              <w:t>.Л</w:t>
            </w:r>
            <w:proofErr w:type="gramEnd"/>
            <w:r w:rsidRPr="00EF165B">
              <w:rPr>
                <w:sz w:val="22"/>
                <w:szCs w:val="22"/>
              </w:rPr>
              <w:t>енина,133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2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3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45</w:t>
            </w:r>
          </w:p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134" w:type="dxa"/>
            <w:gridSpan w:val="2"/>
          </w:tcPr>
          <w:p w:rsidR="00BC6D6C" w:rsidRPr="00EF165B" w:rsidRDefault="00BC6D6C" w:rsidP="00E838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C1BD5" w:rsidRPr="00B72B3A" w:rsidRDefault="00BC1BD5" w:rsidP="00BC1BD5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bookmarkStart w:id="0" w:name="_GoBack"/>
      <w:bookmarkEnd w:id="0"/>
    </w:p>
    <w:p w:rsidR="00BC1BD5" w:rsidRPr="00B72B3A" w:rsidRDefault="00BC1BD5" w:rsidP="00BC1BD5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r w:rsidRPr="00B72B3A">
        <w:rPr>
          <w:rFonts w:eastAsia="Calibri"/>
          <w:sz w:val="24"/>
          <w:szCs w:val="24"/>
        </w:rPr>
        <w:t xml:space="preserve"> </w:t>
      </w:r>
    </w:p>
    <w:p w:rsidR="006E1D30" w:rsidRDefault="006E1D30" w:rsidP="00623FCF">
      <w:pPr>
        <w:pStyle w:val="ab"/>
        <w:ind w:firstLine="0"/>
        <w:jc w:val="left"/>
      </w:pPr>
    </w:p>
    <w:sectPr w:rsidR="006E1D30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53" w:rsidRDefault="000C0E53" w:rsidP="00C2606E">
      <w:r>
        <w:separator/>
      </w:r>
    </w:p>
  </w:endnote>
  <w:endnote w:type="continuationSeparator" w:id="0">
    <w:p w:rsidR="000C0E53" w:rsidRDefault="000C0E53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53" w:rsidRDefault="000C0E53" w:rsidP="00C2606E">
      <w:r>
        <w:separator/>
      </w:r>
    </w:p>
  </w:footnote>
  <w:footnote w:type="continuationSeparator" w:id="0">
    <w:p w:rsidR="000C0E53" w:rsidRDefault="000C0E53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28F"/>
    <w:rsid w:val="00006705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00C"/>
    <w:rsid w:val="000244D1"/>
    <w:rsid w:val="000262F4"/>
    <w:rsid w:val="000278B6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18"/>
    <w:rsid w:val="0003573C"/>
    <w:rsid w:val="00035AAD"/>
    <w:rsid w:val="00036CC7"/>
    <w:rsid w:val="000371E6"/>
    <w:rsid w:val="00037208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402"/>
    <w:rsid w:val="0005669F"/>
    <w:rsid w:val="000569FC"/>
    <w:rsid w:val="00056AD9"/>
    <w:rsid w:val="000576E5"/>
    <w:rsid w:val="0006000B"/>
    <w:rsid w:val="00061472"/>
    <w:rsid w:val="000618A8"/>
    <w:rsid w:val="00061B87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29BC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25C0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246F"/>
    <w:rsid w:val="000A3021"/>
    <w:rsid w:val="000A3058"/>
    <w:rsid w:val="000A3F4F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39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0E53"/>
    <w:rsid w:val="000C24A0"/>
    <w:rsid w:val="000C2BC0"/>
    <w:rsid w:val="000C2D8B"/>
    <w:rsid w:val="000C3898"/>
    <w:rsid w:val="000C43F0"/>
    <w:rsid w:val="000C5908"/>
    <w:rsid w:val="000C59D9"/>
    <w:rsid w:val="000C617B"/>
    <w:rsid w:val="000D07FB"/>
    <w:rsid w:val="000D1A09"/>
    <w:rsid w:val="000D1B75"/>
    <w:rsid w:val="000D1CF6"/>
    <w:rsid w:val="000D23BD"/>
    <w:rsid w:val="000D2BFB"/>
    <w:rsid w:val="000D30AD"/>
    <w:rsid w:val="000D3DD1"/>
    <w:rsid w:val="000D42BA"/>
    <w:rsid w:val="000D45B7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1B62"/>
    <w:rsid w:val="000E2E6D"/>
    <w:rsid w:val="000E32B5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5FA6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B5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013"/>
    <w:rsid w:val="0016243C"/>
    <w:rsid w:val="00163128"/>
    <w:rsid w:val="001631C0"/>
    <w:rsid w:val="0016369D"/>
    <w:rsid w:val="00163AD0"/>
    <w:rsid w:val="00164410"/>
    <w:rsid w:val="001647AB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28E5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481"/>
    <w:rsid w:val="001C3891"/>
    <w:rsid w:val="001C4651"/>
    <w:rsid w:val="001C4E60"/>
    <w:rsid w:val="001C52E5"/>
    <w:rsid w:val="001C7A75"/>
    <w:rsid w:val="001D1292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2F50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5F8E"/>
    <w:rsid w:val="002066C8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2AE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3EFC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59A1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4B4"/>
    <w:rsid w:val="00256789"/>
    <w:rsid w:val="00256827"/>
    <w:rsid w:val="00257077"/>
    <w:rsid w:val="00257D55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14E8"/>
    <w:rsid w:val="00282047"/>
    <w:rsid w:val="002821A9"/>
    <w:rsid w:val="00282AF9"/>
    <w:rsid w:val="00282DD5"/>
    <w:rsid w:val="0028324E"/>
    <w:rsid w:val="00283BB2"/>
    <w:rsid w:val="002843F1"/>
    <w:rsid w:val="002847D9"/>
    <w:rsid w:val="00286E19"/>
    <w:rsid w:val="00286F38"/>
    <w:rsid w:val="0028723D"/>
    <w:rsid w:val="00287555"/>
    <w:rsid w:val="00287DE1"/>
    <w:rsid w:val="00290122"/>
    <w:rsid w:val="00290A62"/>
    <w:rsid w:val="0029168E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5CE7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5EA1"/>
    <w:rsid w:val="002A6CE5"/>
    <w:rsid w:val="002A6F43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0FB4"/>
    <w:rsid w:val="002D1217"/>
    <w:rsid w:val="002D1BF0"/>
    <w:rsid w:val="002D23EC"/>
    <w:rsid w:val="002D2456"/>
    <w:rsid w:val="002D283B"/>
    <w:rsid w:val="002D38E0"/>
    <w:rsid w:val="002D4052"/>
    <w:rsid w:val="002D6453"/>
    <w:rsid w:val="002D6B84"/>
    <w:rsid w:val="002D7175"/>
    <w:rsid w:val="002D7434"/>
    <w:rsid w:val="002D7DAD"/>
    <w:rsid w:val="002E052B"/>
    <w:rsid w:val="002E0E68"/>
    <w:rsid w:val="002E11EA"/>
    <w:rsid w:val="002E1689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D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EA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5A7"/>
    <w:rsid w:val="00311658"/>
    <w:rsid w:val="00311975"/>
    <w:rsid w:val="003119EB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4AC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4CEB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2A0F"/>
    <w:rsid w:val="00333436"/>
    <w:rsid w:val="0033373E"/>
    <w:rsid w:val="003337A3"/>
    <w:rsid w:val="00334FCE"/>
    <w:rsid w:val="00335150"/>
    <w:rsid w:val="003353AC"/>
    <w:rsid w:val="00335ED7"/>
    <w:rsid w:val="00336D0A"/>
    <w:rsid w:val="00340178"/>
    <w:rsid w:val="003409D5"/>
    <w:rsid w:val="00340FEE"/>
    <w:rsid w:val="003421ED"/>
    <w:rsid w:val="00342D4A"/>
    <w:rsid w:val="00343236"/>
    <w:rsid w:val="003436DF"/>
    <w:rsid w:val="003445EB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090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57D69"/>
    <w:rsid w:val="00361CF7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1ABB"/>
    <w:rsid w:val="003B2194"/>
    <w:rsid w:val="003B2331"/>
    <w:rsid w:val="003B3372"/>
    <w:rsid w:val="003B42CD"/>
    <w:rsid w:val="003B4948"/>
    <w:rsid w:val="003B4C8D"/>
    <w:rsid w:val="003B52EB"/>
    <w:rsid w:val="003B567A"/>
    <w:rsid w:val="003B5DA9"/>
    <w:rsid w:val="003B6A5B"/>
    <w:rsid w:val="003B6C9D"/>
    <w:rsid w:val="003B723A"/>
    <w:rsid w:val="003B769F"/>
    <w:rsid w:val="003B7785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274C0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0307"/>
    <w:rsid w:val="00461A09"/>
    <w:rsid w:val="00461F8A"/>
    <w:rsid w:val="00462467"/>
    <w:rsid w:val="00462855"/>
    <w:rsid w:val="00462D90"/>
    <w:rsid w:val="004630D2"/>
    <w:rsid w:val="00463796"/>
    <w:rsid w:val="00463E2C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A7F"/>
    <w:rsid w:val="00474D28"/>
    <w:rsid w:val="004756BD"/>
    <w:rsid w:val="0047625C"/>
    <w:rsid w:val="004763DC"/>
    <w:rsid w:val="004768CC"/>
    <w:rsid w:val="00477AAC"/>
    <w:rsid w:val="0048064F"/>
    <w:rsid w:val="00480B80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C9"/>
    <w:rsid w:val="004933CD"/>
    <w:rsid w:val="00493EA5"/>
    <w:rsid w:val="004947A4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6708"/>
    <w:rsid w:val="004A7065"/>
    <w:rsid w:val="004A7966"/>
    <w:rsid w:val="004B00AC"/>
    <w:rsid w:val="004B037C"/>
    <w:rsid w:val="004B0761"/>
    <w:rsid w:val="004B0BF4"/>
    <w:rsid w:val="004B1073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71B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33B"/>
    <w:rsid w:val="004E44AB"/>
    <w:rsid w:val="004E45D7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A0F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970"/>
    <w:rsid w:val="00521B9A"/>
    <w:rsid w:val="00521FE5"/>
    <w:rsid w:val="00522572"/>
    <w:rsid w:val="00522FE9"/>
    <w:rsid w:val="00523A0E"/>
    <w:rsid w:val="005245A1"/>
    <w:rsid w:val="0052466F"/>
    <w:rsid w:val="00524C88"/>
    <w:rsid w:val="00525521"/>
    <w:rsid w:val="00526EFD"/>
    <w:rsid w:val="0052761D"/>
    <w:rsid w:val="005276A4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3B2B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552B"/>
    <w:rsid w:val="00545D2F"/>
    <w:rsid w:val="00545DD9"/>
    <w:rsid w:val="00551525"/>
    <w:rsid w:val="00552667"/>
    <w:rsid w:val="005535DC"/>
    <w:rsid w:val="00553EB8"/>
    <w:rsid w:val="00553F14"/>
    <w:rsid w:val="005547C0"/>
    <w:rsid w:val="005548B8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24C"/>
    <w:rsid w:val="00567323"/>
    <w:rsid w:val="00570260"/>
    <w:rsid w:val="0057099F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C57"/>
    <w:rsid w:val="00576D6E"/>
    <w:rsid w:val="005779C8"/>
    <w:rsid w:val="005800D0"/>
    <w:rsid w:val="005802F1"/>
    <w:rsid w:val="00581D99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4BCC"/>
    <w:rsid w:val="00594D1E"/>
    <w:rsid w:val="00594FE7"/>
    <w:rsid w:val="00595B86"/>
    <w:rsid w:val="00595F18"/>
    <w:rsid w:val="00595F65"/>
    <w:rsid w:val="005961E9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66A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7B2"/>
    <w:rsid w:val="00623596"/>
    <w:rsid w:val="00623FCF"/>
    <w:rsid w:val="00624521"/>
    <w:rsid w:val="0062469E"/>
    <w:rsid w:val="006247D5"/>
    <w:rsid w:val="00624913"/>
    <w:rsid w:val="00624FDB"/>
    <w:rsid w:val="00625375"/>
    <w:rsid w:val="00625B4F"/>
    <w:rsid w:val="006260C8"/>
    <w:rsid w:val="006264CF"/>
    <w:rsid w:val="00626D70"/>
    <w:rsid w:val="00626E3B"/>
    <w:rsid w:val="00627297"/>
    <w:rsid w:val="00627484"/>
    <w:rsid w:val="006301D5"/>
    <w:rsid w:val="00631D49"/>
    <w:rsid w:val="00631FC9"/>
    <w:rsid w:val="0063233F"/>
    <w:rsid w:val="00632DB8"/>
    <w:rsid w:val="00633782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770"/>
    <w:rsid w:val="00646820"/>
    <w:rsid w:val="00647E4B"/>
    <w:rsid w:val="006500CF"/>
    <w:rsid w:val="0065046E"/>
    <w:rsid w:val="00650798"/>
    <w:rsid w:val="006507C3"/>
    <w:rsid w:val="006514D5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3BF2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6FC"/>
    <w:rsid w:val="0068492B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5A37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57F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702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17B5E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755"/>
    <w:rsid w:val="00734C46"/>
    <w:rsid w:val="007359CE"/>
    <w:rsid w:val="00735D06"/>
    <w:rsid w:val="00735DC7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0DF6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3F65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6FA6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0FE6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48D"/>
    <w:rsid w:val="007B76E9"/>
    <w:rsid w:val="007C231E"/>
    <w:rsid w:val="007C2A42"/>
    <w:rsid w:val="007C2F0F"/>
    <w:rsid w:val="007C3C4B"/>
    <w:rsid w:val="007C4059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2F46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3AC4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39A8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138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567CF"/>
    <w:rsid w:val="0086095D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3817"/>
    <w:rsid w:val="0089424B"/>
    <w:rsid w:val="00894E41"/>
    <w:rsid w:val="00894F06"/>
    <w:rsid w:val="0089563F"/>
    <w:rsid w:val="00896209"/>
    <w:rsid w:val="008966F9"/>
    <w:rsid w:val="008974CD"/>
    <w:rsid w:val="00897E26"/>
    <w:rsid w:val="008A0014"/>
    <w:rsid w:val="008A0385"/>
    <w:rsid w:val="008A3CBE"/>
    <w:rsid w:val="008A3D18"/>
    <w:rsid w:val="008A4E3B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C06BC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41EB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3752"/>
    <w:rsid w:val="009048FE"/>
    <w:rsid w:val="00904AAB"/>
    <w:rsid w:val="00905362"/>
    <w:rsid w:val="0090661B"/>
    <w:rsid w:val="009066AE"/>
    <w:rsid w:val="00910162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36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713"/>
    <w:rsid w:val="00940BED"/>
    <w:rsid w:val="00940F1E"/>
    <w:rsid w:val="00940FA1"/>
    <w:rsid w:val="009412B5"/>
    <w:rsid w:val="009413FB"/>
    <w:rsid w:val="00941C2E"/>
    <w:rsid w:val="00941CC1"/>
    <w:rsid w:val="00942063"/>
    <w:rsid w:val="009426B8"/>
    <w:rsid w:val="00943094"/>
    <w:rsid w:val="00943CC5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E4C"/>
    <w:rsid w:val="009603DF"/>
    <w:rsid w:val="00960D6B"/>
    <w:rsid w:val="009619B1"/>
    <w:rsid w:val="00961AB2"/>
    <w:rsid w:val="00962205"/>
    <w:rsid w:val="009623AF"/>
    <w:rsid w:val="00962666"/>
    <w:rsid w:val="00964665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AD3"/>
    <w:rsid w:val="009A4C99"/>
    <w:rsid w:val="009A630D"/>
    <w:rsid w:val="009A6361"/>
    <w:rsid w:val="009A6C04"/>
    <w:rsid w:val="009B010A"/>
    <w:rsid w:val="009B1AF7"/>
    <w:rsid w:val="009B1F7F"/>
    <w:rsid w:val="009B25B3"/>
    <w:rsid w:val="009B26A9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4968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D28"/>
    <w:rsid w:val="009D302F"/>
    <w:rsid w:val="009D3E64"/>
    <w:rsid w:val="009D4C17"/>
    <w:rsid w:val="009D58DD"/>
    <w:rsid w:val="009D5A6D"/>
    <w:rsid w:val="009D69E8"/>
    <w:rsid w:val="009D6E95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79A"/>
    <w:rsid w:val="009E3A1E"/>
    <w:rsid w:val="009E4E69"/>
    <w:rsid w:val="009E5CB3"/>
    <w:rsid w:val="009E63F6"/>
    <w:rsid w:val="009E69E3"/>
    <w:rsid w:val="009E714E"/>
    <w:rsid w:val="009E7809"/>
    <w:rsid w:val="009E7DD8"/>
    <w:rsid w:val="009E7E6C"/>
    <w:rsid w:val="009F0B64"/>
    <w:rsid w:val="009F13EB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1029"/>
    <w:rsid w:val="00A019BE"/>
    <w:rsid w:val="00A01DFF"/>
    <w:rsid w:val="00A03D56"/>
    <w:rsid w:val="00A0482C"/>
    <w:rsid w:val="00A0576E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33EA"/>
    <w:rsid w:val="00A1424F"/>
    <w:rsid w:val="00A14279"/>
    <w:rsid w:val="00A142DE"/>
    <w:rsid w:val="00A1472B"/>
    <w:rsid w:val="00A14E8B"/>
    <w:rsid w:val="00A16270"/>
    <w:rsid w:val="00A16CEE"/>
    <w:rsid w:val="00A17CF9"/>
    <w:rsid w:val="00A2095B"/>
    <w:rsid w:val="00A20A59"/>
    <w:rsid w:val="00A234C8"/>
    <w:rsid w:val="00A23AB8"/>
    <w:rsid w:val="00A23F2F"/>
    <w:rsid w:val="00A2532F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652"/>
    <w:rsid w:val="00A36B65"/>
    <w:rsid w:val="00A37895"/>
    <w:rsid w:val="00A37DE6"/>
    <w:rsid w:val="00A40381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0E5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FC4"/>
    <w:rsid w:val="00A75F80"/>
    <w:rsid w:val="00A76080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B0BF4"/>
    <w:rsid w:val="00AB298E"/>
    <w:rsid w:val="00AB2CF4"/>
    <w:rsid w:val="00AB49FB"/>
    <w:rsid w:val="00AB5235"/>
    <w:rsid w:val="00AB5660"/>
    <w:rsid w:val="00AB6664"/>
    <w:rsid w:val="00AB67A7"/>
    <w:rsid w:val="00AB6E2A"/>
    <w:rsid w:val="00AB7018"/>
    <w:rsid w:val="00AB7C81"/>
    <w:rsid w:val="00AB7FCA"/>
    <w:rsid w:val="00AC0EDD"/>
    <w:rsid w:val="00AC0F7A"/>
    <w:rsid w:val="00AC1813"/>
    <w:rsid w:val="00AC1996"/>
    <w:rsid w:val="00AC268D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B5C"/>
    <w:rsid w:val="00AE2B82"/>
    <w:rsid w:val="00AE2DED"/>
    <w:rsid w:val="00AE47EB"/>
    <w:rsid w:val="00AE4C8E"/>
    <w:rsid w:val="00AE4D5B"/>
    <w:rsid w:val="00AE7AFF"/>
    <w:rsid w:val="00AF1210"/>
    <w:rsid w:val="00AF230F"/>
    <w:rsid w:val="00AF3573"/>
    <w:rsid w:val="00AF3856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E5F"/>
    <w:rsid w:val="00B01E8F"/>
    <w:rsid w:val="00B04BA1"/>
    <w:rsid w:val="00B056BB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64A3"/>
    <w:rsid w:val="00B26A2B"/>
    <w:rsid w:val="00B2715B"/>
    <w:rsid w:val="00B27CBA"/>
    <w:rsid w:val="00B30A13"/>
    <w:rsid w:val="00B317C1"/>
    <w:rsid w:val="00B32292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6C38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27E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2D3F"/>
    <w:rsid w:val="00BA3511"/>
    <w:rsid w:val="00BA394C"/>
    <w:rsid w:val="00BA3FD3"/>
    <w:rsid w:val="00BA6183"/>
    <w:rsid w:val="00BA7C3E"/>
    <w:rsid w:val="00BB19C4"/>
    <w:rsid w:val="00BB2760"/>
    <w:rsid w:val="00BB31DD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1BD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D6C"/>
    <w:rsid w:val="00BC6E65"/>
    <w:rsid w:val="00BC6E6C"/>
    <w:rsid w:val="00BD0170"/>
    <w:rsid w:val="00BD0ED8"/>
    <w:rsid w:val="00BD10D5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764E"/>
    <w:rsid w:val="00BD7C86"/>
    <w:rsid w:val="00BD7D65"/>
    <w:rsid w:val="00BE0B9A"/>
    <w:rsid w:val="00BE0C3E"/>
    <w:rsid w:val="00BE3C42"/>
    <w:rsid w:val="00BE3CB5"/>
    <w:rsid w:val="00BE4999"/>
    <w:rsid w:val="00BE4ECB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3D02"/>
    <w:rsid w:val="00C14BA6"/>
    <w:rsid w:val="00C14BAA"/>
    <w:rsid w:val="00C14D46"/>
    <w:rsid w:val="00C15B8D"/>
    <w:rsid w:val="00C15D86"/>
    <w:rsid w:val="00C16915"/>
    <w:rsid w:val="00C17767"/>
    <w:rsid w:val="00C177C0"/>
    <w:rsid w:val="00C17B11"/>
    <w:rsid w:val="00C201E8"/>
    <w:rsid w:val="00C221DB"/>
    <w:rsid w:val="00C22369"/>
    <w:rsid w:val="00C24C05"/>
    <w:rsid w:val="00C24D1E"/>
    <w:rsid w:val="00C2606E"/>
    <w:rsid w:val="00C278CE"/>
    <w:rsid w:val="00C27916"/>
    <w:rsid w:val="00C31F34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970A0"/>
    <w:rsid w:val="00CA0845"/>
    <w:rsid w:val="00CA19CE"/>
    <w:rsid w:val="00CA20E4"/>
    <w:rsid w:val="00CA2D6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1846"/>
    <w:rsid w:val="00CB34A1"/>
    <w:rsid w:val="00CB3791"/>
    <w:rsid w:val="00CB4062"/>
    <w:rsid w:val="00CB4489"/>
    <w:rsid w:val="00CB4B06"/>
    <w:rsid w:val="00CB4BB0"/>
    <w:rsid w:val="00CB4C92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D0141"/>
    <w:rsid w:val="00CD115F"/>
    <w:rsid w:val="00CD1AC1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25CF"/>
    <w:rsid w:val="00CE4347"/>
    <w:rsid w:val="00CE4742"/>
    <w:rsid w:val="00CE536F"/>
    <w:rsid w:val="00CE53C2"/>
    <w:rsid w:val="00CE550D"/>
    <w:rsid w:val="00CE5CE3"/>
    <w:rsid w:val="00CE5EA5"/>
    <w:rsid w:val="00CE671B"/>
    <w:rsid w:val="00CE6726"/>
    <w:rsid w:val="00CE7720"/>
    <w:rsid w:val="00CE77BF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458F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40B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2ED9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3C30"/>
    <w:rsid w:val="00D54255"/>
    <w:rsid w:val="00D54756"/>
    <w:rsid w:val="00D5546D"/>
    <w:rsid w:val="00D55753"/>
    <w:rsid w:val="00D55822"/>
    <w:rsid w:val="00D560D7"/>
    <w:rsid w:val="00D57FEC"/>
    <w:rsid w:val="00D60E4F"/>
    <w:rsid w:val="00D62E08"/>
    <w:rsid w:val="00D631A6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6A"/>
    <w:rsid w:val="00D73CC2"/>
    <w:rsid w:val="00D7408B"/>
    <w:rsid w:val="00D7458F"/>
    <w:rsid w:val="00D74BC9"/>
    <w:rsid w:val="00D752B3"/>
    <w:rsid w:val="00D75D51"/>
    <w:rsid w:val="00D7663F"/>
    <w:rsid w:val="00D77A95"/>
    <w:rsid w:val="00D77F4C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95EE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2CC0"/>
    <w:rsid w:val="00DB34CB"/>
    <w:rsid w:val="00DB3560"/>
    <w:rsid w:val="00DB36A1"/>
    <w:rsid w:val="00DB3B8D"/>
    <w:rsid w:val="00DB3F9B"/>
    <w:rsid w:val="00DB4178"/>
    <w:rsid w:val="00DB44C4"/>
    <w:rsid w:val="00DB4635"/>
    <w:rsid w:val="00DB4F4A"/>
    <w:rsid w:val="00DB60D0"/>
    <w:rsid w:val="00DB69F5"/>
    <w:rsid w:val="00DB6DB1"/>
    <w:rsid w:val="00DB6FC1"/>
    <w:rsid w:val="00DC0C89"/>
    <w:rsid w:val="00DC0F6C"/>
    <w:rsid w:val="00DC27E1"/>
    <w:rsid w:val="00DC4016"/>
    <w:rsid w:val="00DC401A"/>
    <w:rsid w:val="00DC4064"/>
    <w:rsid w:val="00DC5591"/>
    <w:rsid w:val="00DC55EC"/>
    <w:rsid w:val="00DC5C57"/>
    <w:rsid w:val="00DC6940"/>
    <w:rsid w:val="00DC6FB9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C28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011"/>
    <w:rsid w:val="00E11100"/>
    <w:rsid w:val="00E11551"/>
    <w:rsid w:val="00E11865"/>
    <w:rsid w:val="00E1243B"/>
    <w:rsid w:val="00E1244C"/>
    <w:rsid w:val="00E139F8"/>
    <w:rsid w:val="00E13B19"/>
    <w:rsid w:val="00E14A19"/>
    <w:rsid w:val="00E15517"/>
    <w:rsid w:val="00E15903"/>
    <w:rsid w:val="00E15BF9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293"/>
    <w:rsid w:val="00E423DE"/>
    <w:rsid w:val="00E43181"/>
    <w:rsid w:val="00E440DC"/>
    <w:rsid w:val="00E44755"/>
    <w:rsid w:val="00E44C1C"/>
    <w:rsid w:val="00E44C7F"/>
    <w:rsid w:val="00E44D9F"/>
    <w:rsid w:val="00E467F1"/>
    <w:rsid w:val="00E50C6E"/>
    <w:rsid w:val="00E50E10"/>
    <w:rsid w:val="00E5123D"/>
    <w:rsid w:val="00E5196E"/>
    <w:rsid w:val="00E51E73"/>
    <w:rsid w:val="00E5243C"/>
    <w:rsid w:val="00E529C3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302A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1E7"/>
    <w:rsid w:val="00E815C7"/>
    <w:rsid w:val="00E8182D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6A9"/>
    <w:rsid w:val="00E8475F"/>
    <w:rsid w:val="00E84A0E"/>
    <w:rsid w:val="00E84B41"/>
    <w:rsid w:val="00E84F80"/>
    <w:rsid w:val="00E85150"/>
    <w:rsid w:val="00E85FCB"/>
    <w:rsid w:val="00E86C9F"/>
    <w:rsid w:val="00E9003F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097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0F8C"/>
    <w:rsid w:val="00EB1E08"/>
    <w:rsid w:val="00EB2623"/>
    <w:rsid w:val="00EB35EA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0E21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912"/>
    <w:rsid w:val="00F15B80"/>
    <w:rsid w:val="00F15C7B"/>
    <w:rsid w:val="00F15E77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3E1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58A"/>
    <w:rsid w:val="00F55E6D"/>
    <w:rsid w:val="00F569CA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4CE1"/>
    <w:rsid w:val="00F65166"/>
    <w:rsid w:val="00F6519C"/>
    <w:rsid w:val="00F65399"/>
    <w:rsid w:val="00F65F75"/>
    <w:rsid w:val="00F66269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6D2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93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2EEA"/>
    <w:rsid w:val="00FC54E7"/>
    <w:rsid w:val="00FC5528"/>
    <w:rsid w:val="00FC5717"/>
    <w:rsid w:val="00FC636D"/>
    <w:rsid w:val="00FC666C"/>
    <w:rsid w:val="00FC7022"/>
    <w:rsid w:val="00FC7443"/>
    <w:rsid w:val="00FC7D18"/>
    <w:rsid w:val="00FD025A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2ED8"/>
    <w:rsid w:val="00FE30AF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D5EB-A623-44B4-9A3B-DF34F07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4</cp:revision>
  <cp:lastPrinted>2021-08-31T03:12:00Z</cp:lastPrinted>
  <dcterms:created xsi:type="dcterms:W3CDTF">2021-09-28T04:46:00Z</dcterms:created>
  <dcterms:modified xsi:type="dcterms:W3CDTF">2021-10-13T03:39:00Z</dcterms:modified>
</cp:coreProperties>
</file>